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0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ЮГ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, принадлежащего ООО «ЮГ-СЕРВИС» (ОГРН 1145043005117, ИНН 5043053084), возникшего на основании Определения Арбитражного суда Московской области от 03.11.2021 г. по делу № А41-31278/19 о взыскании с Садовской Надежды Юрьевны (дата рождения: 10.02.1984 г.; адрес: 142300, Московская область, г. Чехов, ул. Бадеевская, д. 2/2) в пользу ООО «ЮГСЕРВИС» 4 464 470,94 руб. в порядке применения последствий недействительности сделки ((за вычетом погашенной должником части по исполнительному производству № 122817/22/50044-ИП на дату проведения торгов: 24 621,63 руб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29 411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127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ЮГ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7.2024 10:00:00 ⇆ 07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00–ОТПП/1/4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ЗНЕС КОНСАЛ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6829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 Прав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18410111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нсул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18320178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2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КОНСАЛ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7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4 17:59:48.5165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ентр Пра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7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4 17:57:19.7831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нсу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7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4 17:52:36.4906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Центр Пра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08, УДМУРТСКАЯ РЕСПУБЛИКА, Г. ИЖЕВСК, УЛ. КАРЛА МАРКСА, Д. 244, ОФИС 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Не позднее пяти рабочих дней с момента поступления денежных средств в сумме, указанной в п. 3.3 договора, Продавец передает Покупателю указанное в п.1.1.1 Договора Имущество. Покупатель обязан: Оплатить имущество в срок, указанный в п. 3.4. Договора. Принять имущество в срок, предусмотренный п. 2.1.1 Договора. Имущество передается Продавцом Покупателю по Передаточному акту в срок, согласованный в п.2.1.1 настоящего Договора. Обязательство Продавца передать Имущества считается исполненным после подписания сторонами Акта приема-передачи. Право собственности на Имущество возникает у Покупателя с момента полной оплаты, указанной в п. 3.1 Договора и подписания акта приема-передачи имущества. Договор вступает в силу с момента его подписания Сторонами и действует до полного исполнения Сторонами всех обязательств. 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азмер задатка: 10% от начальной цены лота, установленной для определенного периода торгов,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Дата начала приема заявок - 13.05.2024 г. с 10 час. 00 мин. (мск). Прием заявок составляет: в 1-ом периоде - 7 календарных дней с даты начала приёма заявок без изменения начальной цены, со 2-го по 8-й периоды - 7 календарных дней, величина снижения - 15% (Лот №1 и №2) и 10% (Лот №3 и №4) от начальной цены Лота на каждом этапе. Задаток считается внесенным с даты поступления всей суммы задатка на указанный счет. 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 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 Оплата - в течение 30 дней со дня подписания Договора на счет Должника: ООО «ЮГ-СЕРВИС» (ИНН 5043053084), р/с 40702810100040000174 в ООО МИБ «ДАЛЕНА», БИК 044525371, к/с 30101810845250000371 Имущество переходит покупателю только после полной оплаты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икулин Сергей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